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1845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marcados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394A735E" w14:textId="4851ECD4" w:rsidR="006A6B22" w:rsidRDefault="002E5BDC" w:rsidP="006C30A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3EAB5C7" w14:textId="77777777" w:rsidR="002E5BDC" w:rsidRDefault="002E5BDC" w:rsidP="00F757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5B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averiguar mi número secreto, tiene que sumar el número menor de tres cifras distintas con el número mayor de dos cifras. </w:t>
            </w:r>
          </w:p>
          <w:p w14:paraId="328ED64C" w14:textId="75ECAE61" w:rsidR="006A78D9" w:rsidRPr="006C30AE" w:rsidRDefault="002E5BDC" w:rsidP="00F757F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5B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l 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949C4" w14:textId="77777777" w:rsidR="00CD6657" w:rsidRDefault="00CD6657" w:rsidP="00B9327C">
      <w:pPr>
        <w:spacing w:after="0" w:line="240" w:lineRule="auto"/>
      </w:pPr>
      <w:r>
        <w:separator/>
      </w:r>
    </w:p>
  </w:endnote>
  <w:endnote w:type="continuationSeparator" w:id="0">
    <w:p w14:paraId="330CC00E" w14:textId="77777777" w:rsidR="00CD6657" w:rsidRDefault="00CD665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1DE7" w14:textId="77777777" w:rsidR="00CD6657" w:rsidRDefault="00CD6657" w:rsidP="00B9327C">
      <w:pPr>
        <w:spacing w:after="0" w:line="240" w:lineRule="auto"/>
      </w:pPr>
      <w:r>
        <w:separator/>
      </w:r>
    </w:p>
  </w:footnote>
  <w:footnote w:type="continuationSeparator" w:id="0">
    <w:p w14:paraId="5FFBA91E" w14:textId="77777777" w:rsidR="00CD6657" w:rsidRDefault="00CD665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222A"/>
    <w:rsid w:val="002B5851"/>
    <w:rsid w:val="002D5133"/>
    <w:rsid w:val="002E5BDC"/>
    <w:rsid w:val="002F4B56"/>
    <w:rsid w:val="002F6233"/>
    <w:rsid w:val="00302115"/>
    <w:rsid w:val="003333FF"/>
    <w:rsid w:val="00360C52"/>
    <w:rsid w:val="0036610D"/>
    <w:rsid w:val="003B6D91"/>
    <w:rsid w:val="003E52A0"/>
    <w:rsid w:val="003F2BB6"/>
    <w:rsid w:val="00401ED8"/>
    <w:rsid w:val="0041242E"/>
    <w:rsid w:val="00414432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35D14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A6B22"/>
    <w:rsid w:val="006A78D9"/>
    <w:rsid w:val="006C30AE"/>
    <w:rsid w:val="006F1EDC"/>
    <w:rsid w:val="00710780"/>
    <w:rsid w:val="00711364"/>
    <w:rsid w:val="00723E57"/>
    <w:rsid w:val="0076407A"/>
    <w:rsid w:val="00764710"/>
    <w:rsid w:val="007B0C3D"/>
    <w:rsid w:val="007D5872"/>
    <w:rsid w:val="007E1A41"/>
    <w:rsid w:val="007F4870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4E4"/>
    <w:rsid w:val="00C01C5E"/>
    <w:rsid w:val="00C14BFD"/>
    <w:rsid w:val="00CD6657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06B3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757F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6</cp:revision>
  <dcterms:created xsi:type="dcterms:W3CDTF">2020-05-14T12:41:00Z</dcterms:created>
  <dcterms:modified xsi:type="dcterms:W3CDTF">2020-05-27T14:51:00Z</dcterms:modified>
</cp:coreProperties>
</file>